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E472D5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E472D5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834018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9C23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9C23FE">
              <w:rPr>
                <w:color w:val="000000"/>
                <w:sz w:val="22"/>
              </w:rPr>
              <w:t>February</w:t>
            </w:r>
            <w:r w:rsidR="007B2E46">
              <w:rPr>
                <w:color w:val="000000"/>
                <w:sz w:val="22"/>
              </w:rPr>
              <w:t xml:space="preserve"> </w:t>
            </w:r>
            <w:r w:rsidR="009C23FE">
              <w:rPr>
                <w:color w:val="000000"/>
                <w:sz w:val="22"/>
              </w:rPr>
              <w:t>3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853CF5" w:rsidTr="00E24B69">
        <w:trPr>
          <w:trHeight w:val="307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853CF5" w:rsidRPr="00A85126" w:rsidRDefault="00853CF5" w:rsidP="00853C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3/20</w:t>
            </w:r>
          </w:p>
        </w:tc>
        <w:tc>
          <w:tcPr>
            <w:tcW w:w="491" w:type="dxa"/>
          </w:tcPr>
          <w:p w:rsidR="00853CF5" w:rsidRPr="0022349E" w:rsidRDefault="00853CF5" w:rsidP="00853CF5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853CF5" w:rsidRPr="00853CF5" w:rsidRDefault="00853CF5" w:rsidP="00853CF5">
            <w:pPr>
              <w:jc w:val="right"/>
              <w:rPr>
                <w:color w:val="000000"/>
              </w:rPr>
            </w:pPr>
            <w:r w:rsidRPr="00853CF5">
              <w:rPr>
                <w:color w:val="000000"/>
              </w:rPr>
              <w:t>To February 4/19</w:t>
            </w:r>
          </w:p>
        </w:tc>
        <w:tc>
          <w:tcPr>
            <w:tcW w:w="567" w:type="dxa"/>
          </w:tcPr>
          <w:p w:rsidR="00853CF5" w:rsidRPr="00853CF5" w:rsidRDefault="00853CF5" w:rsidP="00853CF5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853CF5" w:rsidRPr="001A31DB" w:rsidRDefault="00853CF5" w:rsidP="00853C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853CF5" w:rsidTr="00E24B69">
        <w:trPr>
          <w:trHeight w:val="307"/>
          <w:jc w:val="center"/>
        </w:trPr>
        <w:tc>
          <w:tcPr>
            <w:tcW w:w="4054" w:type="dxa"/>
          </w:tcPr>
          <w:p w:rsidR="00853CF5" w:rsidRDefault="00853CF5" w:rsidP="00853CF5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853CF5" w:rsidRDefault="00853CF5" w:rsidP="00853CF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53CF5" w:rsidRDefault="00853CF5" w:rsidP="00853CF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53CF5" w:rsidRDefault="00853CF5" w:rsidP="00853CF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53CF5" w:rsidRDefault="00853CF5" w:rsidP="00853CF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53CF5" w:rsidRDefault="00853CF5" w:rsidP="00853CF5">
            <w:pPr>
              <w:jc w:val="right"/>
              <w:rPr>
                <w:color w:val="000000"/>
              </w:rPr>
            </w:pP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21</w:t>
            </w:r>
          </w:p>
        </w:tc>
        <w:tc>
          <w:tcPr>
            <w:tcW w:w="491" w:type="dxa"/>
          </w:tcPr>
          <w:p w:rsidR="00853CF5" w:rsidRPr="00C36614" w:rsidRDefault="00853CF5" w:rsidP="00853CF5"/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22</w:t>
            </w:r>
          </w:p>
        </w:tc>
        <w:tc>
          <w:tcPr>
            <w:tcW w:w="567" w:type="dxa"/>
          </w:tcPr>
          <w:p w:rsidR="00853CF5" w:rsidRPr="00C36614" w:rsidRDefault="00853CF5" w:rsidP="00853CF5"/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225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17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13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29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38</w:t>
            </w:r>
          </w:p>
        </w:tc>
        <w:tc>
          <w:tcPr>
            <w:tcW w:w="567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208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29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39</w:t>
            </w:r>
          </w:p>
        </w:tc>
        <w:tc>
          <w:tcPr>
            <w:tcW w:w="567" w:type="dxa"/>
            <w:tcBorders>
              <w:left w:val="nil"/>
            </w:tcBorders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221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853CF5" w:rsidRPr="00B41C9D" w:rsidRDefault="00853CF5" w:rsidP="00853CF5">
            <w:pPr>
              <w:jc w:val="right"/>
            </w:pPr>
            <w:r>
              <w:t>67 623</w:t>
            </w:r>
          </w:p>
        </w:tc>
        <w:tc>
          <w:tcPr>
            <w:tcW w:w="491" w:type="dxa"/>
          </w:tcPr>
          <w:p w:rsidR="00853CF5" w:rsidRPr="00C36614" w:rsidRDefault="00853CF5" w:rsidP="00853CF5"/>
        </w:tc>
        <w:tc>
          <w:tcPr>
            <w:tcW w:w="2268" w:type="dxa"/>
            <w:gridSpan w:val="3"/>
          </w:tcPr>
          <w:p w:rsidR="00853CF5" w:rsidRPr="00B41C9D" w:rsidRDefault="00853CF5" w:rsidP="00853CF5">
            <w:pPr>
              <w:jc w:val="right"/>
            </w:pPr>
            <w:r>
              <w:t>84 489</w:t>
            </w:r>
          </w:p>
        </w:tc>
        <w:tc>
          <w:tcPr>
            <w:tcW w:w="567" w:type="dxa"/>
            <w:tcBorders>
              <w:left w:val="nil"/>
            </w:tcBorders>
          </w:tcPr>
          <w:p w:rsidR="00853CF5" w:rsidRPr="00C36614" w:rsidRDefault="00853CF5" w:rsidP="00853CF5"/>
        </w:tc>
        <w:tc>
          <w:tcPr>
            <w:tcW w:w="1117" w:type="dxa"/>
          </w:tcPr>
          <w:p w:rsidR="00853CF5" w:rsidRPr="00B41C9D" w:rsidRDefault="00853CF5" w:rsidP="00853CF5">
            <w:pPr>
              <w:jc w:val="right"/>
            </w:pPr>
            <w:r>
              <w:t>482 956</w:t>
            </w:r>
          </w:p>
        </w:tc>
      </w:tr>
      <w:tr w:rsidR="00853CF5" w:rsidTr="00E24B69">
        <w:trPr>
          <w:trHeight w:val="135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1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7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47</w:t>
            </w:r>
          </w:p>
        </w:tc>
        <w:tc>
          <w:tcPr>
            <w:tcW w:w="491" w:type="dxa"/>
          </w:tcPr>
          <w:p w:rsidR="00853CF5" w:rsidRPr="00C36614" w:rsidRDefault="00853CF5" w:rsidP="00853CF5"/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53</w:t>
            </w:r>
          </w:p>
        </w:tc>
        <w:tc>
          <w:tcPr>
            <w:tcW w:w="567" w:type="dxa"/>
          </w:tcPr>
          <w:p w:rsidR="00853CF5" w:rsidRPr="00C36614" w:rsidRDefault="00853CF5" w:rsidP="00853CF5"/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58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567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29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38</w:t>
            </w:r>
          </w:p>
        </w:tc>
        <w:tc>
          <w:tcPr>
            <w:tcW w:w="567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217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53CF5" w:rsidRPr="00C36614" w:rsidRDefault="00853CF5" w:rsidP="00853CF5"/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53CF5" w:rsidRPr="00C36614" w:rsidRDefault="00853CF5" w:rsidP="00853CF5"/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1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4</w:t>
            </w: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567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</w:p>
        </w:tc>
      </w:tr>
      <w:tr w:rsidR="00853CF5" w:rsidTr="00E24B69">
        <w:trPr>
          <w:trHeight w:val="262"/>
          <w:jc w:val="center"/>
        </w:trPr>
        <w:tc>
          <w:tcPr>
            <w:tcW w:w="4054" w:type="dxa"/>
          </w:tcPr>
          <w:p w:rsidR="00853CF5" w:rsidRDefault="00853CF5" w:rsidP="00853CF5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2268" w:type="dxa"/>
            <w:gridSpan w:val="3"/>
          </w:tcPr>
          <w:p w:rsidR="00853CF5" w:rsidRPr="00C36614" w:rsidRDefault="00853CF5" w:rsidP="00853CF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53CF5" w:rsidRPr="00C36614" w:rsidRDefault="00853CF5" w:rsidP="00853CF5">
            <w:pPr>
              <w:jc w:val="right"/>
            </w:pPr>
          </w:p>
        </w:tc>
        <w:tc>
          <w:tcPr>
            <w:tcW w:w="1117" w:type="dxa"/>
          </w:tcPr>
          <w:p w:rsidR="00853CF5" w:rsidRPr="00C36614" w:rsidRDefault="00853CF5" w:rsidP="00853CF5">
            <w:pPr>
              <w:jc w:val="right"/>
            </w:pPr>
            <w:r>
              <w:t>32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307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307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</w:pPr>
            <w:r>
              <w:t>2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</w:pPr>
            <w:r>
              <w:t>580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65738" w:rsidRDefault="009C23FE" w:rsidP="00665738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264C59" w:rsidTr="00E24B69">
        <w:trPr>
          <w:trHeight w:val="262"/>
          <w:jc w:val="center"/>
        </w:trPr>
        <w:tc>
          <w:tcPr>
            <w:tcW w:w="4054" w:type="dxa"/>
          </w:tcPr>
          <w:p w:rsidR="00264C59" w:rsidRDefault="00264C59" w:rsidP="00264C5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43.23 (70.43)</w:t>
            </w:r>
          </w:p>
        </w:tc>
        <w:tc>
          <w:tcPr>
            <w:tcW w:w="491" w:type="dxa"/>
          </w:tcPr>
          <w:p w:rsidR="00264C59" w:rsidRDefault="00264C59" w:rsidP="00264C5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47.77 (55.26)</w:t>
            </w:r>
          </w:p>
        </w:tc>
        <w:tc>
          <w:tcPr>
            <w:tcW w:w="567" w:type="dxa"/>
          </w:tcPr>
          <w:p w:rsidR="00264C59" w:rsidRDefault="00264C59" w:rsidP="00264C5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64C59" w:rsidRDefault="00264C59" w:rsidP="00264C59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64C59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DA06D5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30.96 (68.48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264C59">
              <w:rPr>
                <w:color w:val="000000"/>
              </w:rPr>
              <w:t>259.97</w:t>
            </w:r>
            <w:r w:rsidR="008D777C">
              <w:rPr>
                <w:color w:val="000000"/>
              </w:rPr>
              <w:t xml:space="preserve"> (</w:t>
            </w:r>
            <w:r w:rsidR="00264C59">
              <w:rPr>
                <w:color w:val="000000"/>
              </w:rPr>
              <w:t>41.31</w:t>
            </w:r>
            <w:r w:rsidR="008D777C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E472D5" w:rsidRDefault="00E472D5" w:rsidP="00F948CB">
      <w:pPr>
        <w:keepLines/>
        <w:tabs>
          <w:tab w:val="left" w:pos="2160"/>
          <w:tab w:val="left" w:pos="3060"/>
        </w:tabs>
      </w:pPr>
    </w:p>
    <w:p w:rsidR="00E472D5" w:rsidRDefault="00E472D5" w:rsidP="00F948CB">
      <w:pPr>
        <w:keepLines/>
        <w:tabs>
          <w:tab w:val="left" w:pos="2160"/>
          <w:tab w:val="left" w:pos="3060"/>
        </w:tabs>
      </w:pPr>
    </w:p>
    <w:p w:rsidR="00E472D5" w:rsidRDefault="00E472D5" w:rsidP="00F948CB">
      <w:pPr>
        <w:keepLines/>
        <w:tabs>
          <w:tab w:val="left" w:pos="2160"/>
          <w:tab w:val="left" w:pos="3060"/>
        </w:tabs>
      </w:pPr>
    </w:p>
    <w:p w:rsidR="00E472D5" w:rsidRDefault="00E472D5" w:rsidP="00F948CB">
      <w:pPr>
        <w:keepLines/>
        <w:tabs>
          <w:tab w:val="left" w:pos="2160"/>
          <w:tab w:val="left" w:pos="3060"/>
        </w:tabs>
      </w:pPr>
    </w:p>
    <w:p w:rsidR="00E472D5" w:rsidRDefault="00E472D5" w:rsidP="00E472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E472D5" w:rsidRDefault="00E472D5" w:rsidP="00E472D5">
      <w:pPr>
        <w:jc w:val="center"/>
        <w:rPr>
          <w:sz w:val="24"/>
          <w:szCs w:val="24"/>
        </w:rPr>
      </w:pPr>
    </w:p>
    <w:p w:rsidR="00E472D5" w:rsidRDefault="00E472D5" w:rsidP="00E472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 February 2020</w:t>
      </w:r>
    </w:p>
    <w:p w:rsidR="00E472D5" w:rsidRDefault="00E472D5" w:rsidP="00E472D5"/>
    <w:p w:rsidR="00E472D5" w:rsidRDefault="00E472D5" w:rsidP="00E472D5"/>
    <w:p w:rsidR="00E472D5" w:rsidRDefault="00E472D5" w:rsidP="00E472D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52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 xml:space="preserve">Tundra Daly Sinclair Prov. </w:t>
            </w:r>
            <w:r w:rsidRPr="00DA4F24">
              <w:rPr>
                <w:b/>
              </w:rPr>
              <w:t>OBS</w:t>
            </w:r>
            <w:r>
              <w:t xml:space="preserve"> 2-28-9-29 (WPM)</w:t>
            </w:r>
          </w:p>
          <w:p w:rsidR="00E472D5" w:rsidRDefault="00E472D5" w:rsidP="00834018">
            <w:pPr>
              <w:keepLines/>
              <w:rPr>
                <w:b/>
              </w:rPr>
            </w:pPr>
            <w:r>
              <w:rPr>
                <w:b/>
              </w:rPr>
              <w:t>UWI: 100.02-28-009-29W1.00</w:t>
            </w:r>
          </w:p>
          <w:p w:rsidR="00E472D5" w:rsidRPr="00DA4F24" w:rsidRDefault="00E472D5" w:rsidP="00834018">
            <w:pPr>
              <w:keepLines/>
              <w:rPr>
                <w:b/>
              </w:rPr>
            </w:pPr>
            <w:r w:rsidRPr="00DA4F24">
              <w:rPr>
                <w:b/>
              </w:rPr>
              <w:t>UWI: 100.02-28-009-29W1.02</w:t>
            </w:r>
            <w:r>
              <w:rPr>
                <w:b/>
              </w:rPr>
              <w:t xml:space="preserve"> - Added</w:t>
            </w:r>
          </w:p>
          <w:p w:rsidR="00E472D5" w:rsidRDefault="00E472D5" w:rsidP="00834018">
            <w:pPr>
              <w:keepLines/>
            </w:pPr>
          </w:p>
          <w:p w:rsidR="00E472D5" w:rsidRDefault="00E472D5" w:rsidP="00834018">
            <w:pPr>
              <w:keepLines/>
              <w:rPr>
                <w:b/>
              </w:rPr>
            </w:pPr>
            <w:r w:rsidRPr="00DA4F24">
              <w:rPr>
                <w:b/>
              </w:rPr>
              <w:t>Please note added UWI and change in Well Name</w:t>
            </w:r>
          </w:p>
          <w:p w:rsidR="00E472D5" w:rsidRPr="00DA4F24" w:rsidRDefault="00E472D5" w:rsidP="00834018">
            <w:pPr>
              <w:keepLines/>
              <w:rPr>
                <w:b/>
              </w:rPr>
            </w:pPr>
          </w:p>
          <w:p w:rsidR="00E472D5" w:rsidRDefault="00E472D5" w:rsidP="00834018">
            <w:pPr>
              <w:keepLines/>
              <w:rPr>
                <w:b/>
              </w:rPr>
            </w:pPr>
            <w:r>
              <w:rPr>
                <w:b/>
              </w:rPr>
              <w:t>UWI: 100.02-28-009-29W1.00</w:t>
            </w:r>
          </w:p>
          <w:p w:rsidR="00E472D5" w:rsidRDefault="00E472D5" w:rsidP="00834018">
            <w:pPr>
              <w:keepLines/>
            </w:pPr>
            <w:r>
              <w:t>Status: Abandoned Producer (ABD P)</w:t>
            </w:r>
          </w:p>
          <w:p w:rsidR="00E472D5" w:rsidRDefault="00E472D5" w:rsidP="00834018">
            <w:pPr>
              <w:keepLines/>
            </w:pPr>
            <w:r>
              <w:t>Abandoned Producer: 14-Jun-2019</w:t>
            </w:r>
          </w:p>
          <w:p w:rsidR="00E472D5" w:rsidRDefault="00E472D5" w:rsidP="00834018">
            <w:pPr>
              <w:keepLines/>
            </w:pPr>
          </w:p>
          <w:p w:rsidR="00E472D5" w:rsidRDefault="00E472D5" w:rsidP="00834018">
            <w:pPr>
              <w:keepLines/>
            </w:pPr>
            <w:r w:rsidRPr="00DA4F24">
              <w:rPr>
                <w:b/>
              </w:rPr>
              <w:t>UWI: 100.02-28-009-29W1.02</w:t>
            </w:r>
          </w:p>
          <w:p w:rsidR="00E472D5" w:rsidRDefault="00E472D5" w:rsidP="00834018">
            <w:pPr>
              <w:keepLines/>
            </w:pPr>
            <w:r>
              <w:t>Status: Completing (COMP)</w:t>
            </w:r>
          </w:p>
          <w:p w:rsidR="00E472D5" w:rsidRDefault="00E472D5" w:rsidP="00834018">
            <w:pPr>
              <w:keepLines/>
            </w:pPr>
            <w:r>
              <w:t>Completing: 30-Jul-2019</w:t>
            </w: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2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Corex Virden HZNTL A13-26-10-26 (WPM)</w:t>
            </w:r>
          </w:p>
          <w:p w:rsidR="00E472D5" w:rsidRDefault="00E472D5" w:rsidP="00834018">
            <w:pPr>
              <w:keepLines/>
            </w:pPr>
            <w:r>
              <w:t>UWI: 103.13-26-010-26W1.00 - Leg #1</w:t>
            </w:r>
          </w:p>
          <w:p w:rsidR="00E472D5" w:rsidRDefault="00E472D5" w:rsidP="00834018">
            <w:pPr>
              <w:keepLines/>
            </w:pPr>
            <w:r>
              <w:t>UWI: 103.13-26-010-26W1.02 - Leg #2</w:t>
            </w:r>
          </w:p>
          <w:p w:rsidR="00E472D5" w:rsidRDefault="00E472D5" w:rsidP="00834018">
            <w:pPr>
              <w:keepLines/>
            </w:pPr>
            <w:r>
              <w:t>Status: Completing (COMP)</w:t>
            </w:r>
          </w:p>
          <w:p w:rsidR="00E472D5" w:rsidRDefault="00E472D5" w:rsidP="00834018">
            <w:pPr>
              <w:keepLines/>
            </w:pPr>
            <w:r>
              <w:t>Completing: 03-Feb-2020</w:t>
            </w: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2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outh Pierson Unit No. 1 HZNTL 15-17-2-29 (WPM)</w:t>
            </w:r>
          </w:p>
          <w:p w:rsidR="00E472D5" w:rsidRDefault="00E472D5" w:rsidP="00834018">
            <w:pPr>
              <w:keepLines/>
            </w:pPr>
            <w:r>
              <w:t xml:space="preserve">UWI: 102.15-17-002-29W1.00 </w:t>
            </w:r>
          </w:p>
          <w:p w:rsidR="00E472D5" w:rsidRDefault="00E472D5" w:rsidP="00834018">
            <w:pPr>
              <w:keepLines/>
            </w:pPr>
          </w:p>
          <w:p w:rsidR="00E472D5" w:rsidRPr="00F65BDF" w:rsidRDefault="00E472D5" w:rsidP="0083401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27-May</w:t>
            </w:r>
            <w:r w:rsidRPr="00F65BDF">
              <w:rPr>
                <w:b/>
                <w:i/>
              </w:rPr>
              <w:t>-2019:</w:t>
            </w:r>
          </w:p>
          <w:p w:rsidR="00E472D5" w:rsidRDefault="00E472D5" w:rsidP="0083401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>Drilling Contractor:</w:t>
            </w:r>
            <w:r>
              <w:rPr>
                <w:b/>
                <w:i/>
              </w:rPr>
              <w:t xml:space="preserve"> Stampede Drilling Inc.</w:t>
            </w:r>
            <w:r w:rsidRPr="00F65BDF">
              <w:rPr>
                <w:b/>
                <w:i/>
              </w:rPr>
              <w:t>– Rig #</w:t>
            </w:r>
            <w:r>
              <w:rPr>
                <w:b/>
                <w:i/>
              </w:rPr>
              <w:t>7</w:t>
            </w:r>
          </w:p>
          <w:p w:rsidR="00E472D5" w:rsidRDefault="00E472D5" w:rsidP="00834018">
            <w:pPr>
              <w:keepLines/>
            </w:pPr>
          </w:p>
          <w:p w:rsidR="00E472D5" w:rsidRDefault="00E472D5" w:rsidP="00834018">
            <w:pPr>
              <w:keepLines/>
            </w:pPr>
            <w:r>
              <w:t>Status: Moving In Rotary Tools (MIRT)</w:t>
            </w:r>
          </w:p>
          <w:p w:rsidR="00E472D5" w:rsidRDefault="00E472D5" w:rsidP="00834018">
            <w:pPr>
              <w:keepLines/>
            </w:pPr>
            <w:r>
              <w:t>Moving In Rotary Tools: 03-Feb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outh Pierson Unit No. 2 Prov. HZNTL B3-20-2-29 (WPM)</w:t>
            </w:r>
          </w:p>
          <w:p w:rsidR="00E472D5" w:rsidRDefault="00E472D5" w:rsidP="00834018">
            <w:pPr>
              <w:keepLines/>
            </w:pPr>
            <w:r>
              <w:t xml:space="preserve">UWI: 103.03-20-002-29W1.00 </w:t>
            </w:r>
          </w:p>
          <w:p w:rsidR="00E472D5" w:rsidRDefault="00E472D5" w:rsidP="00834018">
            <w:pPr>
              <w:keepLines/>
            </w:pPr>
            <w:r>
              <w:t>Status: Completing (COMP)</w:t>
            </w:r>
          </w:p>
          <w:p w:rsidR="00E472D5" w:rsidRDefault="00E472D5" w:rsidP="00834018">
            <w:pPr>
              <w:keepLines/>
            </w:pPr>
            <w:r>
              <w:t>Completing: 02-Feb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outh Pierson Unit No. 2 HZNTL A4-19-2-29 (WPM)</w:t>
            </w:r>
          </w:p>
          <w:p w:rsidR="00E472D5" w:rsidRDefault="00E472D5" w:rsidP="00834018">
            <w:pPr>
              <w:keepLines/>
            </w:pPr>
            <w:r>
              <w:t xml:space="preserve">UWI: 103.04-19-002-29W1.00 </w:t>
            </w:r>
          </w:p>
          <w:p w:rsidR="00E472D5" w:rsidRDefault="00E472D5" w:rsidP="00834018">
            <w:pPr>
              <w:keepLines/>
            </w:pPr>
            <w:r>
              <w:t>Status: Completing (COMP)</w:t>
            </w:r>
          </w:p>
          <w:p w:rsidR="00E472D5" w:rsidRDefault="00E472D5" w:rsidP="00834018">
            <w:pPr>
              <w:keepLines/>
            </w:pPr>
            <w:r>
              <w:t>Completing: 03-Feb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outh Pierson Unit No. 1 HZNTL 13-17-2-29 (WPM)</w:t>
            </w:r>
          </w:p>
          <w:p w:rsidR="00E472D5" w:rsidRDefault="00E472D5" w:rsidP="00834018">
            <w:pPr>
              <w:keepLines/>
            </w:pPr>
            <w:r>
              <w:t xml:space="preserve">UWI: 100.13-17-002-29W1.00 </w:t>
            </w:r>
          </w:p>
          <w:p w:rsidR="00E472D5" w:rsidRDefault="00E472D5" w:rsidP="00834018">
            <w:pPr>
              <w:keepLines/>
            </w:pPr>
            <w:r>
              <w:t>Finished Drilling: 28-Jan-2020</w:t>
            </w:r>
          </w:p>
          <w:p w:rsidR="00E472D5" w:rsidRDefault="00E472D5" w:rsidP="00834018">
            <w:pPr>
              <w:keepLines/>
            </w:pPr>
            <w:r>
              <w:t>Total Depth: 2071.00 m</w:t>
            </w:r>
          </w:p>
          <w:p w:rsidR="00E472D5" w:rsidRDefault="00E472D5" w:rsidP="00834018">
            <w:pPr>
              <w:keepLines/>
            </w:pPr>
            <w:r>
              <w:t>Intermediate Casing: 139.70 mm @ 2071.00 m with 47.6 t</w:t>
            </w:r>
          </w:p>
          <w:p w:rsidR="00E472D5" w:rsidRDefault="00E472D5" w:rsidP="00834018">
            <w:pPr>
              <w:keepLines/>
            </w:pPr>
            <w:r>
              <w:t>Rig Released: 28-Jan-2020</w:t>
            </w:r>
          </w:p>
          <w:p w:rsidR="00E472D5" w:rsidRDefault="00E472D5" w:rsidP="00834018">
            <w:pPr>
              <w:keepLines/>
            </w:pPr>
            <w:r>
              <w:t>Status: Waiting On Service Rig (WOSR)</w:t>
            </w:r>
          </w:p>
          <w:p w:rsidR="00E472D5" w:rsidRDefault="00E472D5" w:rsidP="00834018">
            <w:pPr>
              <w:keepLines/>
            </w:pPr>
            <w:r>
              <w:t>Waiting On Service Rig: 28-Jan-2020</w:t>
            </w:r>
          </w:p>
          <w:p w:rsidR="00E472D5" w:rsidRDefault="00E472D5" w:rsidP="00834018">
            <w:pPr>
              <w:keepLines/>
            </w:pP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lastRenderedPageBreak/>
              <w:t>Lic. No.: 113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outh Pierson Unit No. 1 HZNTL A13-17-2-29 (WPM)</w:t>
            </w:r>
          </w:p>
          <w:p w:rsidR="00E472D5" w:rsidRDefault="00E472D5" w:rsidP="00834018">
            <w:pPr>
              <w:keepLines/>
            </w:pPr>
            <w:r>
              <w:t>UWI: 102.13-17-002-29W1.00 - Leg #1</w:t>
            </w:r>
          </w:p>
          <w:p w:rsidR="00E472D5" w:rsidRDefault="00E472D5" w:rsidP="00834018">
            <w:pPr>
              <w:keepLines/>
            </w:pPr>
          </w:p>
          <w:p w:rsidR="00E472D5" w:rsidRPr="00F65BDF" w:rsidRDefault="00E472D5" w:rsidP="0083401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09-Sep</w:t>
            </w:r>
            <w:r w:rsidRPr="00F65BDF">
              <w:rPr>
                <w:b/>
                <w:i/>
              </w:rPr>
              <w:t>-2019:</w:t>
            </w:r>
          </w:p>
          <w:p w:rsidR="00E472D5" w:rsidRPr="00DA4F24" w:rsidRDefault="00E472D5" w:rsidP="0083401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>Drilling Contractor:</w:t>
            </w:r>
            <w:r>
              <w:rPr>
                <w:b/>
                <w:i/>
              </w:rPr>
              <w:t xml:space="preserve"> Stampede Drilling Inc.</w:t>
            </w:r>
            <w:r w:rsidRPr="00F65BDF">
              <w:rPr>
                <w:b/>
                <w:i/>
              </w:rPr>
              <w:t>– Rig #</w:t>
            </w:r>
            <w:r>
              <w:rPr>
                <w:b/>
                <w:i/>
              </w:rPr>
              <w:t>7</w:t>
            </w:r>
          </w:p>
          <w:p w:rsidR="00E472D5" w:rsidRDefault="00E472D5" w:rsidP="00834018">
            <w:pPr>
              <w:keepLines/>
            </w:pPr>
          </w:p>
          <w:p w:rsidR="00E472D5" w:rsidRDefault="00E472D5" w:rsidP="00834018">
            <w:pPr>
              <w:keepLines/>
            </w:pPr>
            <w:r>
              <w:t>Spud Date: 29-Jan-2020</w:t>
            </w:r>
          </w:p>
          <w:p w:rsidR="00E472D5" w:rsidRDefault="00E472D5" w:rsidP="00834018">
            <w:pPr>
              <w:keepLines/>
            </w:pPr>
            <w:r>
              <w:t>K.B. Elevation: 480.95 m</w:t>
            </w:r>
          </w:p>
          <w:p w:rsidR="00E472D5" w:rsidRDefault="00E472D5" w:rsidP="00834018">
            <w:pPr>
              <w:keepLines/>
            </w:pPr>
            <w:r>
              <w:t>Surface Casing: 244.50 mm @ 160.00 m with 13.0 t</w:t>
            </w:r>
          </w:p>
          <w:p w:rsidR="00E472D5" w:rsidRDefault="00E472D5" w:rsidP="00834018">
            <w:pPr>
              <w:keepLines/>
            </w:pPr>
            <w:r>
              <w:t>Finished Drilling: 01-Feb-2020</w:t>
            </w:r>
          </w:p>
          <w:p w:rsidR="00E472D5" w:rsidRDefault="00E472D5" w:rsidP="00834018">
            <w:pPr>
              <w:keepLines/>
            </w:pPr>
            <w:r>
              <w:t>Total Depth: 1920.00 m</w:t>
            </w:r>
          </w:p>
          <w:p w:rsidR="00E472D5" w:rsidRDefault="00E472D5" w:rsidP="00834018">
            <w:pPr>
              <w:keepLines/>
            </w:pPr>
            <w:r>
              <w:t xml:space="preserve">Intermediate Casing: 139.70 mm @ 1920.00 m with 44.0 t  </w:t>
            </w:r>
          </w:p>
          <w:p w:rsidR="00E472D5" w:rsidRDefault="00E472D5" w:rsidP="00834018">
            <w:pPr>
              <w:keepLines/>
            </w:pPr>
            <w:r>
              <w:t>Rig Released: 02-Feb-2020</w:t>
            </w: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tatus: Waiting On Service Rig (WOSR)</w:t>
            </w:r>
          </w:p>
          <w:p w:rsidR="00E472D5" w:rsidRDefault="00E472D5" w:rsidP="00834018">
            <w:pPr>
              <w:keepLines/>
            </w:pPr>
            <w:r>
              <w:t>Waiting On Service Rig: 02-Feb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Virden Roselea Unit No. 3 HZNTL 3-23-10-26 (WPM)</w:t>
            </w:r>
          </w:p>
          <w:p w:rsidR="00E472D5" w:rsidRDefault="00E472D5" w:rsidP="00834018">
            <w:pPr>
              <w:keepLines/>
            </w:pPr>
            <w:r>
              <w:t>UWI: 102.03-23-010-26W1.00 - Leg #1</w:t>
            </w:r>
          </w:p>
          <w:p w:rsidR="00E472D5" w:rsidRDefault="00E472D5" w:rsidP="00834018">
            <w:pPr>
              <w:keepLines/>
            </w:pPr>
            <w:r>
              <w:t>UWI: 102.03-23-010-26W1.02 - Leg #2</w:t>
            </w:r>
          </w:p>
          <w:p w:rsidR="00E472D5" w:rsidRDefault="00E472D5" w:rsidP="00834018">
            <w:pPr>
              <w:keepLines/>
            </w:pPr>
          </w:p>
          <w:p w:rsidR="00E472D5" w:rsidRDefault="00E472D5" w:rsidP="00834018">
            <w:pPr>
              <w:keepLines/>
            </w:pPr>
            <w:r>
              <w:t>UWI: 102.03-23-010-26W1.00 - Leg #1</w:t>
            </w:r>
          </w:p>
          <w:p w:rsidR="00E472D5" w:rsidRDefault="00E472D5" w:rsidP="00834018">
            <w:pPr>
              <w:keepLines/>
            </w:pPr>
            <w:r>
              <w:t>Spud Date: 29-Jan-2020</w:t>
            </w:r>
          </w:p>
          <w:p w:rsidR="00E472D5" w:rsidRDefault="00E472D5" w:rsidP="00834018">
            <w:pPr>
              <w:keepLines/>
            </w:pPr>
            <w:r>
              <w:t>K.B. Elevation: 443.55 m</w:t>
            </w:r>
          </w:p>
          <w:p w:rsidR="00E472D5" w:rsidRDefault="00E472D5" w:rsidP="00834018">
            <w:pPr>
              <w:keepLines/>
            </w:pPr>
            <w:r>
              <w:t>Surface Casing: 244.50 mm @ 175.00 m with 12.0 t</w:t>
            </w:r>
          </w:p>
          <w:p w:rsidR="00E472D5" w:rsidRDefault="00E472D5" w:rsidP="00834018">
            <w:pPr>
              <w:keepLines/>
            </w:pPr>
            <w:r>
              <w:t>Intermediate Casing: 177.80 mm @ 868.00 m with 13.0 t</w:t>
            </w:r>
          </w:p>
          <w:p w:rsidR="00E472D5" w:rsidRDefault="00E472D5" w:rsidP="00834018">
            <w:pPr>
              <w:keepLines/>
            </w:pPr>
            <w:r>
              <w:t>Finished Drilling: 02-Feb-2020</w:t>
            </w:r>
          </w:p>
          <w:p w:rsidR="00E472D5" w:rsidRDefault="00E472D5" w:rsidP="00834018">
            <w:pPr>
              <w:keepLines/>
            </w:pPr>
            <w:r>
              <w:t>Total Depth: 1777.00 m</w:t>
            </w:r>
          </w:p>
          <w:p w:rsidR="00E472D5" w:rsidRDefault="00E472D5" w:rsidP="00834018">
            <w:pPr>
              <w:keepLines/>
            </w:pPr>
          </w:p>
          <w:p w:rsidR="00E472D5" w:rsidRDefault="00E472D5" w:rsidP="00834018">
            <w:pPr>
              <w:keepLines/>
            </w:pPr>
            <w:r>
              <w:t>UWI: 102.03-23-010-26W1.02 - Leg #2</w:t>
            </w:r>
          </w:p>
          <w:p w:rsidR="00E472D5" w:rsidRDefault="00E472D5" w:rsidP="00834018">
            <w:pPr>
              <w:keepLines/>
            </w:pPr>
            <w:r>
              <w:t>Kick-Off Date: 02-Feb-2020</w:t>
            </w:r>
          </w:p>
          <w:p w:rsidR="00E472D5" w:rsidRDefault="00E472D5" w:rsidP="00834018">
            <w:pPr>
              <w:keepLines/>
            </w:pPr>
            <w:r>
              <w:t>Kick-Off Point: 908.00 m</w:t>
            </w:r>
          </w:p>
          <w:p w:rsidR="00E472D5" w:rsidRDefault="00E472D5" w:rsidP="00834018">
            <w:pPr>
              <w:keepLines/>
            </w:pPr>
            <w:r>
              <w:t>Status: Drilling Ahead (DR)</w:t>
            </w:r>
          </w:p>
          <w:p w:rsidR="00E472D5" w:rsidRDefault="00E472D5" w:rsidP="00834018">
            <w:pPr>
              <w:keepLines/>
            </w:pPr>
            <w:r>
              <w:t>Drilling Ahead: 03-Feb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inclair Unit No. 17 HZNTL B9-19-8-28 (WPM)</w:t>
            </w:r>
          </w:p>
          <w:p w:rsidR="00E472D5" w:rsidRDefault="00E472D5" w:rsidP="00834018">
            <w:pPr>
              <w:keepLines/>
            </w:pPr>
            <w:r>
              <w:t xml:space="preserve">UWI: 103.09-19-008-28W1.00 </w:t>
            </w:r>
          </w:p>
          <w:p w:rsidR="00E472D5" w:rsidRDefault="00E472D5" w:rsidP="00834018">
            <w:pPr>
              <w:keepLines/>
            </w:pPr>
            <w:r>
              <w:t>Status: Completing (COMP)</w:t>
            </w:r>
          </w:p>
          <w:p w:rsidR="00E472D5" w:rsidRDefault="00E472D5" w:rsidP="00834018">
            <w:pPr>
              <w:keepLines/>
            </w:pPr>
            <w:r>
              <w:t>Completing: 28-Jan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North Virden Scallion Unit No. 1 HZNTL 8-21-11-26 (WPM)</w:t>
            </w:r>
          </w:p>
          <w:p w:rsidR="00E472D5" w:rsidRDefault="00E472D5" w:rsidP="00834018">
            <w:pPr>
              <w:keepLines/>
            </w:pPr>
            <w:r>
              <w:t xml:space="preserve">UWI: 102.08-21-011-26W1.00 </w:t>
            </w:r>
          </w:p>
          <w:p w:rsidR="00E472D5" w:rsidRDefault="00E472D5" w:rsidP="00834018">
            <w:pPr>
              <w:keepLines/>
            </w:pPr>
            <w:r>
              <w:t>Intermediate Casing: 177.80 mm @ 768.00 m with 11.3 t</w:t>
            </w:r>
          </w:p>
          <w:p w:rsidR="00E472D5" w:rsidRDefault="00E472D5" w:rsidP="00834018">
            <w:pPr>
              <w:keepLines/>
            </w:pPr>
            <w:r>
              <w:t>Finished Drilling: 29-Jan-2020</w:t>
            </w:r>
          </w:p>
          <w:p w:rsidR="00E472D5" w:rsidRDefault="00E472D5" w:rsidP="00834018">
            <w:pPr>
              <w:keepLines/>
            </w:pPr>
            <w:r>
              <w:t>Total Depth: 1540.00 m</w:t>
            </w:r>
          </w:p>
          <w:p w:rsidR="00E472D5" w:rsidRDefault="00E472D5" w:rsidP="00834018">
            <w:pPr>
              <w:keepLines/>
            </w:pPr>
            <w:r>
              <w:t>Rig Released: 29-Jan-2020</w:t>
            </w: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tatus: Waiting On Service Rig (WOSR)</w:t>
            </w:r>
          </w:p>
          <w:p w:rsidR="00E472D5" w:rsidRDefault="00E472D5" w:rsidP="00834018">
            <w:pPr>
              <w:keepLines/>
            </w:pPr>
            <w:r>
              <w:t>Waiting On Service Rig: 29-Jan-2020</w:t>
            </w:r>
          </w:p>
          <w:p w:rsidR="00E472D5" w:rsidRDefault="00E472D5" w:rsidP="00834018">
            <w:pPr>
              <w:keepLines/>
            </w:pP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Tundra Virden 13-13-11-27 (WPM)</w:t>
            </w:r>
          </w:p>
          <w:p w:rsidR="00E472D5" w:rsidRDefault="00E472D5" w:rsidP="00834018">
            <w:pPr>
              <w:keepLines/>
            </w:pPr>
            <w:r>
              <w:t>UWI: 100.13-13-011-27W1.00</w:t>
            </w:r>
          </w:p>
          <w:p w:rsidR="00E472D5" w:rsidRDefault="00E472D5" w:rsidP="00834018">
            <w:pPr>
              <w:keepLines/>
            </w:pPr>
          </w:p>
          <w:p w:rsidR="00E472D5" w:rsidRPr="00F65BDF" w:rsidRDefault="00E472D5" w:rsidP="0083401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25-Nov</w:t>
            </w:r>
            <w:r w:rsidRPr="00F65BDF">
              <w:rPr>
                <w:b/>
                <w:i/>
              </w:rPr>
              <w:t>-2019:</w:t>
            </w:r>
          </w:p>
          <w:p w:rsidR="00E472D5" w:rsidRPr="00C60410" w:rsidRDefault="00E472D5" w:rsidP="0083401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2</w:t>
            </w:r>
          </w:p>
          <w:p w:rsidR="00E472D5" w:rsidRDefault="00E472D5" w:rsidP="00834018">
            <w:pPr>
              <w:keepLines/>
            </w:pPr>
          </w:p>
          <w:p w:rsidR="00E472D5" w:rsidRDefault="00E472D5" w:rsidP="00834018">
            <w:pPr>
              <w:keepLines/>
            </w:pPr>
            <w:r>
              <w:t>Spud Date: 01-Feb-2020</w:t>
            </w:r>
          </w:p>
          <w:p w:rsidR="00E472D5" w:rsidRDefault="00E472D5" w:rsidP="00834018">
            <w:pPr>
              <w:keepLines/>
            </w:pPr>
            <w:r>
              <w:t>K.B. Elevation: 479.51 m</w:t>
            </w:r>
          </w:p>
          <w:p w:rsidR="00E472D5" w:rsidRDefault="00E472D5" w:rsidP="00834018">
            <w:pPr>
              <w:keepLines/>
            </w:pPr>
            <w:r>
              <w:t>Surface Casing: 177.80 mm @ 137.00 m with 7.0 t</w:t>
            </w: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tatus: Coring (COR)</w:t>
            </w:r>
          </w:p>
          <w:p w:rsidR="00E472D5" w:rsidRDefault="00E472D5" w:rsidP="00834018">
            <w:pPr>
              <w:keepLines/>
            </w:pPr>
            <w:r>
              <w:t>Coring: 03-Feb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Ewart Unit No. 11 Prov. HZNTL B9-16-8-28 (WPM)</w:t>
            </w:r>
          </w:p>
          <w:p w:rsidR="00E472D5" w:rsidRDefault="00E472D5" w:rsidP="00834018">
            <w:pPr>
              <w:keepLines/>
            </w:pPr>
            <w:r>
              <w:t xml:space="preserve">UWI: 103.09-16-008-28W1.00 </w:t>
            </w:r>
          </w:p>
          <w:p w:rsidR="00E472D5" w:rsidRDefault="00E472D5" w:rsidP="00834018">
            <w:pPr>
              <w:keepLines/>
            </w:pPr>
            <w:r>
              <w:t>Status: Completing (COMP)</w:t>
            </w:r>
          </w:p>
          <w:p w:rsidR="00E472D5" w:rsidRDefault="00E472D5" w:rsidP="00834018">
            <w:pPr>
              <w:keepLines/>
            </w:pPr>
            <w:r>
              <w:t>Completing: 02-Feb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Ewart Unit No. 11 Prov. HZNTL C16-16-8-28 (WPM)</w:t>
            </w:r>
          </w:p>
          <w:p w:rsidR="00E472D5" w:rsidRDefault="00E472D5" w:rsidP="00834018">
            <w:pPr>
              <w:keepLines/>
            </w:pPr>
            <w:r>
              <w:t xml:space="preserve">UWI: 104.16-16-008-28W1.00 </w:t>
            </w:r>
          </w:p>
          <w:p w:rsidR="00E472D5" w:rsidRDefault="00E472D5" w:rsidP="00834018">
            <w:pPr>
              <w:keepLines/>
            </w:pPr>
            <w:r>
              <w:t>Status: Completing (COMP)</w:t>
            </w:r>
          </w:p>
          <w:p w:rsidR="00E472D5" w:rsidRDefault="00E472D5" w:rsidP="00834018">
            <w:pPr>
              <w:keepLines/>
            </w:pPr>
            <w:r>
              <w:t>Completing: 03-Feb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Tundra Daly Sinclair HZNTL A12-8-10-29 (WPM)</w:t>
            </w:r>
          </w:p>
          <w:p w:rsidR="00E472D5" w:rsidRDefault="00E472D5" w:rsidP="00834018">
            <w:pPr>
              <w:keepLines/>
            </w:pPr>
            <w:r>
              <w:t xml:space="preserve">UWI: 102.12-08-010-29W1.00 </w:t>
            </w:r>
          </w:p>
          <w:p w:rsidR="00E472D5" w:rsidRDefault="00E472D5" w:rsidP="00834018">
            <w:pPr>
              <w:keepLines/>
            </w:pPr>
            <w:r>
              <w:t>Status: Completing (COMP)</w:t>
            </w:r>
          </w:p>
          <w:p w:rsidR="00E472D5" w:rsidRDefault="00E472D5" w:rsidP="00834018">
            <w:pPr>
              <w:keepLines/>
            </w:pPr>
            <w:r>
              <w:t>Completing: 31-Jan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Daly Unit No. 4 HZNTL 7-35-9-28 (WPM)</w:t>
            </w:r>
          </w:p>
          <w:p w:rsidR="00E472D5" w:rsidRDefault="00E472D5" w:rsidP="00834018">
            <w:pPr>
              <w:keepLines/>
            </w:pPr>
            <w:r>
              <w:t>UWI: 102.07-35-009-28W1.00</w:t>
            </w:r>
          </w:p>
          <w:p w:rsidR="00E472D5" w:rsidRDefault="00E472D5" w:rsidP="00834018">
            <w:pPr>
              <w:keepLines/>
            </w:pPr>
            <w:r>
              <w:t>Status: Completing (COMP)</w:t>
            </w:r>
          </w:p>
          <w:p w:rsidR="00E472D5" w:rsidRDefault="00E472D5" w:rsidP="00834018">
            <w:pPr>
              <w:keepLines/>
            </w:pPr>
            <w:r>
              <w:t>Completing: 01-Jan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Tundra Daly Sinclair HZNTL 16-34-9-28 (WPM)</w:t>
            </w:r>
          </w:p>
          <w:p w:rsidR="00E472D5" w:rsidRDefault="00E472D5" w:rsidP="00834018">
            <w:pPr>
              <w:keepLines/>
            </w:pPr>
            <w:r>
              <w:t xml:space="preserve">UWI: 102.16-34-009-28W1.00 </w:t>
            </w:r>
          </w:p>
          <w:p w:rsidR="00E472D5" w:rsidRDefault="00E472D5" w:rsidP="00834018">
            <w:pPr>
              <w:keepLines/>
            </w:pPr>
            <w:r>
              <w:t>Finished Drilling: 28-Jan-2020</w:t>
            </w:r>
          </w:p>
          <w:p w:rsidR="00E472D5" w:rsidRDefault="00E472D5" w:rsidP="00834018">
            <w:pPr>
              <w:keepLines/>
            </w:pPr>
            <w:r>
              <w:t>Total Depth: 3179.00 m</w:t>
            </w:r>
          </w:p>
          <w:p w:rsidR="00E472D5" w:rsidRDefault="00E472D5" w:rsidP="00834018">
            <w:pPr>
              <w:keepLines/>
            </w:pPr>
            <w:r>
              <w:t xml:space="preserve">Intermediate Casing: 139.70 mm @ 3179.00 m with 49.0 t  </w:t>
            </w:r>
          </w:p>
          <w:p w:rsidR="00E472D5" w:rsidRDefault="00E472D5" w:rsidP="00834018">
            <w:pPr>
              <w:keepLines/>
            </w:pPr>
            <w:r>
              <w:t>Rig Released: 29-Jan-2020</w:t>
            </w: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tatus: Waiting On Service Rig (WOSR)</w:t>
            </w:r>
          </w:p>
          <w:p w:rsidR="00E472D5" w:rsidRDefault="00E472D5" w:rsidP="00834018">
            <w:pPr>
              <w:keepLines/>
            </w:pPr>
            <w:r>
              <w:t>Waiting On Service Rig: 29-Jan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Tundra Daly Sinclair HZNTL B8-12-9-29 (WPM)</w:t>
            </w:r>
          </w:p>
          <w:p w:rsidR="00E472D5" w:rsidRDefault="00E472D5" w:rsidP="00834018">
            <w:pPr>
              <w:keepLines/>
            </w:pPr>
            <w:r>
              <w:t xml:space="preserve">UWI: 103.08-12-009-29W1.00 </w:t>
            </w:r>
          </w:p>
          <w:p w:rsidR="00E472D5" w:rsidRDefault="00E472D5" w:rsidP="00834018">
            <w:pPr>
              <w:keepLines/>
            </w:pPr>
            <w:r>
              <w:t>Status: Completing (COMP)</w:t>
            </w:r>
          </w:p>
          <w:p w:rsidR="00E472D5" w:rsidRDefault="00E472D5" w:rsidP="00834018">
            <w:pPr>
              <w:keepLines/>
            </w:pPr>
            <w:r>
              <w:t>Completing: 28-Jan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3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Tundra Daly Sinclair HZNTL B8-29-9-29 (WPM)</w:t>
            </w:r>
          </w:p>
          <w:p w:rsidR="00E472D5" w:rsidRDefault="00E472D5" w:rsidP="00834018">
            <w:pPr>
              <w:keepLines/>
            </w:pPr>
            <w:r>
              <w:t xml:space="preserve">UWI: 104.08-29-009-29W1.00 </w:t>
            </w:r>
          </w:p>
          <w:p w:rsidR="00E472D5" w:rsidRDefault="00E472D5" w:rsidP="00834018">
            <w:pPr>
              <w:keepLines/>
            </w:pPr>
            <w:r>
              <w:t>Finished Drilling: 27-Jan-2020</w:t>
            </w:r>
          </w:p>
          <w:p w:rsidR="00E472D5" w:rsidRDefault="00E472D5" w:rsidP="00834018">
            <w:pPr>
              <w:keepLines/>
            </w:pPr>
            <w:r>
              <w:t>Total Depth: 2217.00 m</w:t>
            </w:r>
          </w:p>
          <w:p w:rsidR="00E472D5" w:rsidRDefault="00E472D5" w:rsidP="00834018">
            <w:pPr>
              <w:keepLines/>
            </w:pPr>
            <w:r>
              <w:t>Intermediate Casing: 139.70 mm @ 2217.00 m with 33.0 t</w:t>
            </w:r>
          </w:p>
          <w:p w:rsidR="00E472D5" w:rsidRDefault="00E472D5" w:rsidP="00834018">
            <w:pPr>
              <w:keepLines/>
            </w:pPr>
            <w:r>
              <w:t>Rig Released: 28-Jan-2020</w:t>
            </w:r>
          </w:p>
          <w:p w:rsidR="00E472D5" w:rsidRDefault="00E472D5" w:rsidP="00834018">
            <w:pPr>
              <w:keepLines/>
            </w:pPr>
            <w:r>
              <w:t>Status: Waiting On Service Rig (WOSR)</w:t>
            </w:r>
          </w:p>
          <w:p w:rsidR="00E472D5" w:rsidRDefault="00E472D5" w:rsidP="00834018">
            <w:pPr>
              <w:keepLines/>
            </w:pPr>
            <w:r>
              <w:t>Waiting On Service Rig: 28-Jan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4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Cromer Unit No. 2 HZNTL 9-23-9-28 (WPM)</w:t>
            </w:r>
          </w:p>
          <w:p w:rsidR="00E472D5" w:rsidRDefault="00E472D5" w:rsidP="00834018">
            <w:pPr>
              <w:keepLines/>
            </w:pPr>
            <w:r>
              <w:t xml:space="preserve">UWI: 100.09-23-009-28W1.00 </w:t>
            </w:r>
          </w:p>
          <w:p w:rsidR="00E472D5" w:rsidRDefault="00E472D5" w:rsidP="00834018">
            <w:pPr>
              <w:keepLines/>
            </w:pPr>
            <w:r>
              <w:t>Spud Date: 29-Jan-2020</w:t>
            </w:r>
          </w:p>
          <w:p w:rsidR="00E472D5" w:rsidRDefault="00E472D5" w:rsidP="00834018">
            <w:pPr>
              <w:keepLines/>
            </w:pPr>
            <w:r>
              <w:t>K.B. Elevation: 499.35 m</w:t>
            </w:r>
          </w:p>
          <w:p w:rsidR="00E472D5" w:rsidRDefault="00E472D5" w:rsidP="00834018">
            <w:pPr>
              <w:keepLines/>
            </w:pPr>
            <w:r>
              <w:t>Surface Casing: 244.50 mm @ 141.00 m with 7.5 t</w:t>
            </w:r>
          </w:p>
          <w:p w:rsidR="00E472D5" w:rsidRDefault="00E472D5" w:rsidP="00834018">
            <w:pPr>
              <w:keepLines/>
            </w:pPr>
            <w:r>
              <w:t>Finished Drilling: 31-Jan-2020</w:t>
            </w:r>
          </w:p>
          <w:p w:rsidR="00E472D5" w:rsidRDefault="00E472D5" w:rsidP="00834018">
            <w:pPr>
              <w:keepLines/>
            </w:pPr>
            <w:r>
              <w:t>Total Depth: 2140.00 m</w:t>
            </w:r>
          </w:p>
          <w:p w:rsidR="00E472D5" w:rsidRDefault="00E472D5" w:rsidP="00834018">
            <w:pPr>
              <w:keepLines/>
            </w:pPr>
            <w:r>
              <w:t>Intermediate Casing: 139.70 mm @ 2140.00 m with 35.0 t</w:t>
            </w:r>
          </w:p>
          <w:p w:rsidR="00E472D5" w:rsidRDefault="00E472D5" w:rsidP="00834018">
            <w:pPr>
              <w:keepLines/>
            </w:pPr>
            <w:r>
              <w:t>Rig Released: 01-Feb-2020</w:t>
            </w: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tatus: Waiting On Service Rig (WOSR)</w:t>
            </w:r>
          </w:p>
          <w:p w:rsidR="00E472D5" w:rsidRDefault="00E472D5" w:rsidP="00834018">
            <w:pPr>
              <w:keepLines/>
            </w:pPr>
            <w:r>
              <w:t>Waiting On Service Rig: 01-Feb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lastRenderedPageBreak/>
              <w:t>Lic. No.: 114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Pr="00DA4F24" w:rsidRDefault="00E472D5" w:rsidP="00834018">
            <w:pPr>
              <w:keepLines/>
              <w:rPr>
                <w:lang w:val="fr-CA"/>
              </w:rPr>
            </w:pPr>
            <w:r w:rsidRPr="00DA4F24">
              <w:rPr>
                <w:lang w:val="fr-CA"/>
              </w:rPr>
              <w:t>Tundra Pierson Prov. HZNTL 7-20-2-29 (WPM)</w:t>
            </w:r>
          </w:p>
          <w:p w:rsidR="00E472D5" w:rsidRDefault="00E472D5" w:rsidP="00834018">
            <w:pPr>
              <w:keepLines/>
            </w:pPr>
            <w:r>
              <w:t xml:space="preserve">UWI: 100.07-20-002-29W1.00 </w:t>
            </w:r>
          </w:p>
          <w:p w:rsidR="00E472D5" w:rsidRDefault="00E472D5" w:rsidP="00834018">
            <w:pPr>
              <w:keepLines/>
            </w:pPr>
            <w:r>
              <w:t>Spud Date: 30-Jan-2020</w:t>
            </w:r>
          </w:p>
          <w:p w:rsidR="00E472D5" w:rsidRDefault="00E472D5" w:rsidP="00834018">
            <w:pPr>
              <w:keepLines/>
            </w:pPr>
            <w:r>
              <w:t>K.B. Elevation: 478.46 m</w:t>
            </w:r>
          </w:p>
          <w:p w:rsidR="00E472D5" w:rsidRDefault="00E472D5" w:rsidP="00834018">
            <w:pPr>
              <w:keepLines/>
            </w:pPr>
            <w:r>
              <w:t>Surface Casing: 219.10 mm @ 138.00 m with 6.0 t</w:t>
            </w:r>
          </w:p>
          <w:p w:rsidR="00E472D5" w:rsidRDefault="00E472D5" w:rsidP="00834018">
            <w:pPr>
              <w:keepLines/>
            </w:pPr>
            <w:r>
              <w:t>Finished Drilling: 01-Feb-2020</w:t>
            </w:r>
          </w:p>
          <w:p w:rsidR="00E472D5" w:rsidRDefault="00E472D5" w:rsidP="00834018">
            <w:pPr>
              <w:keepLines/>
            </w:pPr>
            <w:r>
              <w:t>Total Depth: 1698.00 m</w:t>
            </w:r>
          </w:p>
          <w:p w:rsidR="00E472D5" w:rsidRDefault="00E472D5" w:rsidP="00834018">
            <w:pPr>
              <w:keepLines/>
            </w:pPr>
            <w:r>
              <w:t>Intermediate Casing: 139.70 mm @ 1698.00 m with 26.0 t</w:t>
            </w:r>
          </w:p>
          <w:p w:rsidR="00E472D5" w:rsidRDefault="00E472D5" w:rsidP="00834018">
            <w:pPr>
              <w:keepLines/>
            </w:pPr>
            <w:r>
              <w:t>Rig Released: 02-Feb-2020</w:t>
            </w: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Status: Waiting On Service Rig (WOSR)</w:t>
            </w:r>
          </w:p>
          <w:p w:rsidR="00E472D5" w:rsidRDefault="00E472D5" w:rsidP="00834018">
            <w:pPr>
              <w:keepLines/>
            </w:pPr>
            <w:r>
              <w:t>Waiting On Service Rig: 02-Feb-2020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4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Pr="00DA4F24" w:rsidRDefault="00E472D5" w:rsidP="00834018">
            <w:pPr>
              <w:keepLines/>
              <w:rPr>
                <w:lang w:val="fr-CA"/>
              </w:rPr>
            </w:pPr>
            <w:r w:rsidRPr="00DA4F24">
              <w:rPr>
                <w:lang w:val="fr-CA"/>
              </w:rPr>
              <w:t>Tundra Pierson Prov. HZNTL A15-16-1-27 (WPM)</w:t>
            </w:r>
          </w:p>
          <w:p w:rsidR="00E472D5" w:rsidRDefault="00E472D5" w:rsidP="00834018">
            <w:pPr>
              <w:keepLines/>
            </w:pPr>
            <w:r>
              <w:t xml:space="preserve">UWI: 102.15-16-001-27W1.00 </w:t>
            </w:r>
          </w:p>
          <w:p w:rsidR="00E472D5" w:rsidRDefault="00E472D5" w:rsidP="00834018">
            <w:pPr>
              <w:keepLines/>
            </w:pPr>
            <w:r>
              <w:t>Spud Date: 02-Feb-2020</w:t>
            </w:r>
          </w:p>
          <w:p w:rsidR="00E472D5" w:rsidRDefault="00E472D5" w:rsidP="00834018">
            <w:pPr>
              <w:keepLines/>
            </w:pPr>
            <w:r>
              <w:t>K.B. Elevation: 456.29 m</w:t>
            </w:r>
          </w:p>
          <w:p w:rsidR="00E472D5" w:rsidRDefault="00E472D5" w:rsidP="00834018">
            <w:pPr>
              <w:keepLines/>
            </w:pPr>
            <w:r>
              <w:t>Surface Casing: 219.10 mm @ 136.00 m with 6.0 t</w:t>
            </w:r>
          </w:p>
          <w:p w:rsidR="00E472D5" w:rsidRDefault="00E472D5" w:rsidP="00834018">
            <w:pPr>
              <w:keepLines/>
            </w:pPr>
            <w:r>
              <w:t>Status: Drilling Ahead (DR)</w:t>
            </w:r>
          </w:p>
          <w:p w:rsidR="00E472D5" w:rsidRDefault="00E472D5" w:rsidP="00834018">
            <w:pPr>
              <w:keepLines/>
            </w:pPr>
            <w:r>
              <w:t>Drilling Ahead: 03-Feb-2020</w:t>
            </w: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4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Tundra Daly Sinclair HZNTL A9-23-10-29 (WPM)</w:t>
            </w:r>
          </w:p>
          <w:p w:rsidR="00E472D5" w:rsidRDefault="00E472D5" w:rsidP="00834018">
            <w:pPr>
              <w:keepLines/>
            </w:pPr>
            <w:r>
              <w:t xml:space="preserve">UWI: 102.09-23-010-29W1.00 </w:t>
            </w:r>
          </w:p>
          <w:p w:rsidR="00E472D5" w:rsidRDefault="00E472D5" w:rsidP="00834018">
            <w:pPr>
              <w:keepLines/>
            </w:pPr>
          </w:p>
          <w:p w:rsidR="00E472D5" w:rsidRPr="00F65BDF" w:rsidRDefault="00E472D5" w:rsidP="0083401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20-Jan-2020</w:t>
            </w:r>
            <w:r w:rsidRPr="00F65BDF">
              <w:rPr>
                <w:b/>
                <w:i/>
              </w:rPr>
              <w:t>:</w:t>
            </w:r>
          </w:p>
          <w:p w:rsidR="00E472D5" w:rsidRPr="00DA0E32" w:rsidRDefault="00E472D5" w:rsidP="0083401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2</w:t>
            </w:r>
          </w:p>
          <w:p w:rsidR="00E472D5" w:rsidRDefault="00E472D5" w:rsidP="00834018">
            <w:pPr>
              <w:keepLines/>
            </w:pPr>
          </w:p>
          <w:p w:rsidR="00E472D5" w:rsidRDefault="00E472D5" w:rsidP="00834018">
            <w:pPr>
              <w:keepLines/>
            </w:pPr>
            <w:r>
              <w:t>Spud Date: 28-Jan-2020</w:t>
            </w:r>
          </w:p>
          <w:p w:rsidR="00E472D5" w:rsidRDefault="00E472D5" w:rsidP="00834018">
            <w:pPr>
              <w:keepLines/>
            </w:pPr>
            <w:r>
              <w:t>K.B. Elevation: 528.84 m</w:t>
            </w:r>
          </w:p>
          <w:p w:rsidR="00E472D5" w:rsidRDefault="00E472D5" w:rsidP="00834018">
            <w:pPr>
              <w:keepLines/>
            </w:pPr>
            <w:r>
              <w:t>Surface Casing: 244.50 mm @ 136.00 m with 7.5 t</w:t>
            </w:r>
          </w:p>
          <w:p w:rsidR="00E472D5" w:rsidRDefault="00E472D5" w:rsidP="00834018">
            <w:pPr>
              <w:keepLines/>
            </w:pPr>
            <w:r>
              <w:t>Finished Drilling: 31-Jan-2020</w:t>
            </w:r>
          </w:p>
          <w:p w:rsidR="00E472D5" w:rsidRDefault="00E472D5" w:rsidP="00834018">
            <w:pPr>
              <w:keepLines/>
            </w:pPr>
            <w:r>
              <w:t>Total Depth: 2144.00 m</w:t>
            </w:r>
          </w:p>
          <w:p w:rsidR="00E472D5" w:rsidRDefault="00E472D5" w:rsidP="00834018">
            <w:pPr>
              <w:keepLines/>
            </w:pPr>
            <w:r>
              <w:t xml:space="preserve">Intermediate Casing: 177.80 mm @ 2144.00 m with 32.0 t </w:t>
            </w:r>
          </w:p>
          <w:p w:rsidR="00E472D5" w:rsidRDefault="00E472D5" w:rsidP="00834018">
            <w:pPr>
              <w:keepLines/>
            </w:pPr>
            <w:r>
              <w:t>Rig Released: 01-Feb-2020</w:t>
            </w:r>
          </w:p>
          <w:p w:rsidR="00E472D5" w:rsidRDefault="00E472D5" w:rsidP="00834018">
            <w:pPr>
              <w:keepLines/>
            </w:pPr>
            <w:r>
              <w:t>Status: Waiting On Service Rig (WOSR)</w:t>
            </w:r>
          </w:p>
          <w:p w:rsidR="00E472D5" w:rsidRDefault="00E472D5" w:rsidP="00834018">
            <w:pPr>
              <w:keepLines/>
            </w:pPr>
            <w:r>
              <w:t>Waiting On Service Rig: 01-Feb-2020</w:t>
            </w:r>
          </w:p>
          <w:p w:rsidR="00E472D5" w:rsidRDefault="00E472D5" w:rsidP="00834018">
            <w:pPr>
              <w:keepLines/>
            </w:pPr>
            <w:r>
              <w:t xml:space="preserve">                                                                                                                   </w:t>
            </w: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4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Tundra Daly Sinclair HZNTL B16-13-9-29 (WPM)</w:t>
            </w:r>
          </w:p>
          <w:p w:rsidR="00E472D5" w:rsidRDefault="00E472D5" w:rsidP="00834018">
            <w:pPr>
              <w:keepLines/>
            </w:pPr>
            <w:r>
              <w:t xml:space="preserve">UWI: 103.16-13-009-29W1.00 </w:t>
            </w:r>
          </w:p>
          <w:p w:rsidR="00E472D5" w:rsidRDefault="00E472D5" w:rsidP="00834018">
            <w:pPr>
              <w:keepLines/>
            </w:pPr>
            <w:r>
              <w:t>Spud Date: 01-Feb-2020</w:t>
            </w:r>
          </w:p>
          <w:p w:rsidR="00E472D5" w:rsidRDefault="00E472D5" w:rsidP="00834018">
            <w:pPr>
              <w:keepLines/>
            </w:pPr>
            <w:r>
              <w:t>K.B. Elevation: 527.80 m</w:t>
            </w:r>
          </w:p>
          <w:p w:rsidR="00E472D5" w:rsidRDefault="00E472D5" w:rsidP="00834018">
            <w:pPr>
              <w:keepLines/>
            </w:pPr>
            <w:r>
              <w:t>Surface Casing: 244.50 mm @ 145.00 m with 7.5 t</w:t>
            </w:r>
          </w:p>
          <w:p w:rsidR="00E472D5" w:rsidRDefault="00E472D5" w:rsidP="00834018">
            <w:pPr>
              <w:keepLines/>
            </w:pPr>
            <w:r>
              <w:t>Status: Drilling Ahead (DR)</w:t>
            </w:r>
          </w:p>
          <w:p w:rsidR="00E472D5" w:rsidRDefault="00E472D5" w:rsidP="00834018">
            <w:pPr>
              <w:keepLines/>
            </w:pPr>
            <w:r>
              <w:t>Drilling Ahead: 03-Feb-2020</w:t>
            </w: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lastRenderedPageBreak/>
              <w:t>Lic. No.: 114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Goodlands Unit No. 2 HZNTL 2-6-1-24 (WPM)</w:t>
            </w:r>
          </w:p>
          <w:p w:rsidR="00E472D5" w:rsidRDefault="00E472D5" w:rsidP="00834018">
            <w:pPr>
              <w:keepLines/>
            </w:pPr>
            <w:r>
              <w:t>UWI:100.02-06-001-24W1.00</w:t>
            </w:r>
          </w:p>
          <w:p w:rsidR="00E472D5" w:rsidRDefault="00E472D5" w:rsidP="00834018">
            <w:pPr>
              <w:keepLines/>
            </w:pPr>
          </w:p>
          <w:p w:rsidR="00E472D5" w:rsidRDefault="00E472D5" w:rsidP="00834018">
            <w:pPr>
              <w:keepLines/>
            </w:pPr>
            <w:r>
              <w:t>Licence Issued: 03-Feb-2020</w:t>
            </w:r>
          </w:p>
          <w:p w:rsidR="00E472D5" w:rsidRDefault="00E472D5" w:rsidP="00834018">
            <w:pPr>
              <w:keepLines/>
            </w:pPr>
            <w:r>
              <w:t>Licensee: Tundra Oil &amp; Gas Limited</w:t>
            </w:r>
          </w:p>
          <w:p w:rsidR="00E472D5" w:rsidRDefault="00E472D5" w:rsidP="00834018">
            <w:pPr>
              <w:keepLines/>
            </w:pPr>
            <w:r>
              <w:t>Mineral Rights: Tundra Oil &amp; Gas Limited</w:t>
            </w:r>
          </w:p>
          <w:p w:rsidR="00E472D5" w:rsidRDefault="00E472D5" w:rsidP="00834018">
            <w:pPr>
              <w:keepLines/>
            </w:pPr>
            <w:r>
              <w:t>Contractor: Ensign - Trinidad Drilling Inc. - Rig# 9</w:t>
            </w:r>
          </w:p>
          <w:p w:rsidR="00E472D5" w:rsidRDefault="00E472D5" w:rsidP="00834018">
            <w:pPr>
              <w:keepLines/>
            </w:pPr>
            <w:r>
              <w:t>Surface Location: 4C-5-1-24</w:t>
            </w:r>
          </w:p>
          <w:p w:rsidR="00E472D5" w:rsidRDefault="00E472D5" w:rsidP="00834018">
            <w:pPr>
              <w:keepLines/>
            </w:pPr>
            <w:r>
              <w:t>Co-ords: 304.00 m N of S of Sec 5</w:t>
            </w:r>
          </w:p>
          <w:p w:rsidR="00E472D5" w:rsidRDefault="00E472D5" w:rsidP="00834018">
            <w:pPr>
              <w:keepLines/>
            </w:pPr>
            <w:r>
              <w:t xml:space="preserve">        170.00 m E of W of Sec 5</w:t>
            </w:r>
          </w:p>
          <w:p w:rsidR="00E472D5" w:rsidRDefault="00E472D5" w:rsidP="00834018">
            <w:pPr>
              <w:keepLines/>
            </w:pPr>
            <w:r>
              <w:t>Grd Elev: 482.65 m</w:t>
            </w:r>
          </w:p>
          <w:p w:rsidR="00E472D5" w:rsidRDefault="00E472D5" w:rsidP="00834018">
            <w:pPr>
              <w:keepLines/>
            </w:pPr>
            <w:r>
              <w:t>Proj. TD: 1653.70 m (Triassic)</w:t>
            </w:r>
          </w:p>
          <w:p w:rsidR="00E472D5" w:rsidRDefault="00E472D5" w:rsidP="00834018">
            <w:pPr>
              <w:keepLines/>
            </w:pPr>
            <w:r>
              <w:t>Field: Waskada</w:t>
            </w:r>
          </w:p>
          <w:p w:rsidR="00E472D5" w:rsidRDefault="00E472D5" w:rsidP="00834018">
            <w:pPr>
              <w:keepLines/>
            </w:pPr>
            <w:r>
              <w:t>Classification: Non Confidential Development</w:t>
            </w:r>
          </w:p>
          <w:p w:rsidR="00E472D5" w:rsidRDefault="00E472D5" w:rsidP="00834018">
            <w:pPr>
              <w:keepLines/>
            </w:pPr>
            <w:r>
              <w:t>Status: Location(LOC)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Lic. No.: 114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>
            <w:pPr>
              <w:keepLines/>
            </w:pPr>
            <w:r>
              <w:t>Tundra Daly Sinclair Prov. HZNTL A16-16-10-28 (WPM)</w:t>
            </w:r>
          </w:p>
          <w:p w:rsidR="00E472D5" w:rsidRDefault="00E472D5" w:rsidP="00834018">
            <w:pPr>
              <w:keepLines/>
            </w:pPr>
            <w:r>
              <w:t>UWI:102.16-16-010-28W1.00</w:t>
            </w:r>
          </w:p>
          <w:p w:rsidR="00E472D5" w:rsidRDefault="00E472D5" w:rsidP="00834018">
            <w:pPr>
              <w:keepLines/>
            </w:pPr>
            <w:r>
              <w:t>Licence Issued: 03-Feb-2020</w:t>
            </w:r>
          </w:p>
          <w:p w:rsidR="00E472D5" w:rsidRDefault="00E472D5" w:rsidP="00834018">
            <w:pPr>
              <w:keepLines/>
            </w:pPr>
            <w:r>
              <w:t>Licensee: Tundra Oil &amp; Gas Limited</w:t>
            </w:r>
          </w:p>
          <w:p w:rsidR="00E472D5" w:rsidRDefault="00E472D5" w:rsidP="00834018">
            <w:pPr>
              <w:keepLines/>
            </w:pPr>
            <w:r>
              <w:t>Mineral Rights: Tundra Oil &amp; Gas Limited</w:t>
            </w:r>
          </w:p>
          <w:p w:rsidR="00E472D5" w:rsidRDefault="00E472D5" w:rsidP="00834018">
            <w:pPr>
              <w:keepLines/>
            </w:pPr>
            <w:r>
              <w:t>Contractor: Ensign Drilling Inc. - Rig# 12</w:t>
            </w:r>
          </w:p>
          <w:p w:rsidR="00E472D5" w:rsidRDefault="00E472D5" w:rsidP="00834018">
            <w:pPr>
              <w:keepLines/>
            </w:pPr>
            <w:r>
              <w:t>Surface Location: 16D-17-10-28</w:t>
            </w:r>
          </w:p>
          <w:p w:rsidR="00E472D5" w:rsidRDefault="00E472D5" w:rsidP="00834018">
            <w:pPr>
              <w:keepLines/>
            </w:pPr>
            <w:r>
              <w:t>Co-ords: 164.17 m S of N of Sec 17</w:t>
            </w:r>
          </w:p>
          <w:p w:rsidR="00E472D5" w:rsidRDefault="00E472D5" w:rsidP="00834018">
            <w:pPr>
              <w:keepLines/>
            </w:pPr>
            <w:r>
              <w:t xml:space="preserve">        72.50 m W of E of Sec 17</w:t>
            </w:r>
          </w:p>
          <w:p w:rsidR="00E472D5" w:rsidRDefault="00E472D5" w:rsidP="00834018">
            <w:pPr>
              <w:keepLines/>
            </w:pPr>
            <w:r>
              <w:t>Grd Elev: 512.12 m</w:t>
            </w:r>
          </w:p>
          <w:p w:rsidR="00E472D5" w:rsidRDefault="00E472D5" w:rsidP="00834018">
            <w:pPr>
              <w:keepLines/>
            </w:pPr>
            <w:r>
              <w:t>Proj. TD: 2240.80 m (Mississippian)</w:t>
            </w:r>
          </w:p>
          <w:p w:rsidR="00E472D5" w:rsidRDefault="00E472D5" w:rsidP="00834018">
            <w:pPr>
              <w:keepLines/>
            </w:pPr>
            <w:r>
              <w:t>Field: Daly Sinclair</w:t>
            </w:r>
          </w:p>
          <w:p w:rsidR="00E472D5" w:rsidRDefault="00E472D5" w:rsidP="00834018">
            <w:pPr>
              <w:keepLines/>
            </w:pPr>
            <w:r>
              <w:t>Classification: Non Confidential Development</w:t>
            </w:r>
          </w:p>
          <w:p w:rsidR="00E472D5" w:rsidRDefault="00E472D5" w:rsidP="00834018">
            <w:pPr>
              <w:keepLines/>
            </w:pPr>
            <w:r>
              <w:t>Status: Location(LOC)</w:t>
            </w:r>
          </w:p>
          <w:p w:rsidR="00E472D5" w:rsidRDefault="00E472D5" w:rsidP="00834018">
            <w:pPr>
              <w:keepLines/>
            </w:pPr>
          </w:p>
        </w:tc>
      </w:tr>
      <w:tr w:rsidR="00E472D5" w:rsidTr="0083401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472D5" w:rsidRDefault="00E472D5" w:rsidP="00834018"/>
        </w:tc>
      </w:tr>
    </w:tbl>
    <w:p w:rsidR="00E472D5" w:rsidRDefault="00E472D5" w:rsidP="00E472D5"/>
    <w:p w:rsidR="00E472D5" w:rsidRDefault="00E472D5" w:rsidP="00E472D5"/>
    <w:p w:rsidR="00E472D5" w:rsidRDefault="00E472D5" w:rsidP="00F948CB">
      <w:pPr>
        <w:keepLines/>
        <w:tabs>
          <w:tab w:val="left" w:pos="2160"/>
          <w:tab w:val="left" w:pos="3060"/>
        </w:tabs>
      </w:pPr>
    </w:p>
    <w:sectPr w:rsidR="00E472D5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18" w:rsidRDefault="00834018" w:rsidP="001C2CAD">
      <w:r>
        <w:separator/>
      </w:r>
    </w:p>
  </w:endnote>
  <w:endnote w:type="continuationSeparator" w:id="0">
    <w:p w:rsidR="00834018" w:rsidRDefault="00834018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30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18" w:rsidRDefault="00834018" w:rsidP="001C2CAD">
      <w:r>
        <w:separator/>
      </w:r>
    </w:p>
  </w:footnote>
  <w:footnote w:type="continuationSeparator" w:id="0">
    <w:p w:rsidR="00834018" w:rsidRDefault="00834018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30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018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B730C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2D5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B48A384-5155-4036-8C98-7CAA4964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6981-02AC-45F5-B2A8-9CF4C156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86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1-16T21:15:00Z</cp:lastPrinted>
  <dcterms:created xsi:type="dcterms:W3CDTF">2021-04-08T16:11:00Z</dcterms:created>
  <dcterms:modified xsi:type="dcterms:W3CDTF">2021-04-08T16:11:00Z</dcterms:modified>
</cp:coreProperties>
</file>